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0D3C86" w:rsidRPr="00A3736C" w:rsidRDefault="00DF0CC4" w:rsidP="000D3C86">
      <w:pPr>
        <w:pStyle w:val="Titel"/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 w:rsidR="000D3C86">
        <w:rPr>
          <w:lang w:val="de-DE"/>
        </w:rPr>
        <w:br/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interne Bezeichnung: MIT12 </w:t>
      </w:r>
      <w:r w:rsidR="0017760A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Krems</w:t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 (</w:t>
      </w:r>
      <w:r w:rsidR="00A10F22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Beginn: </w:t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WS 2020/21)</w:t>
      </w:r>
    </w:p>
    <w:p w:rsidR="000D3C86" w:rsidRPr="000D3C86" w:rsidRDefault="000D3C86" w:rsidP="000D3C86">
      <w:pPr>
        <w:rPr>
          <w:lang w:val="de-DE"/>
        </w:rPr>
      </w:pPr>
    </w:p>
    <w:p w:rsidR="007A2193" w:rsidRPr="00A3736C" w:rsidRDefault="00705532" w:rsidP="007A2193">
      <w:pPr>
        <w:rPr>
          <w:b/>
          <w:lang w:val="de-DE"/>
        </w:rPr>
      </w:pPr>
      <w:r w:rsidRPr="00A3736C">
        <w:rPr>
          <w:b/>
          <w:lang w:val="de-DE"/>
        </w:rPr>
        <w:t>Die</w:t>
      </w:r>
      <w:r w:rsidR="009C389D" w:rsidRPr="00A3736C">
        <w:rPr>
          <w:b/>
          <w:lang w:val="de-DE"/>
        </w:rPr>
        <w:t xml:space="preserve"> </w:t>
      </w:r>
      <w:r w:rsidR="00F4285D" w:rsidRPr="00A3736C">
        <w:rPr>
          <w:b/>
          <w:lang w:val="de-DE"/>
        </w:rPr>
        <w:t>Re</w:t>
      </w:r>
      <w:r w:rsidRPr="00A3736C">
        <w:rPr>
          <w:b/>
          <w:lang w:val="de-DE"/>
        </w:rPr>
        <w:t xml:space="preserve">chnung über die </w:t>
      </w:r>
      <w:r w:rsidR="000F1D41" w:rsidRPr="00A3736C">
        <w:rPr>
          <w:b/>
          <w:lang w:val="de-DE"/>
        </w:rPr>
        <w:t>Teilnahmegebühr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DF0CC4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4C71E4" w:rsidRPr="0068790B" w:rsidRDefault="004C71E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E3617A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675C34" w:rsidP="00675C34">
            <w:pPr>
              <w:rPr>
                <w:lang w:val="de-DE"/>
              </w:rPr>
            </w:pPr>
            <w:r>
              <w:rPr>
                <w:lang w:val="de-DE"/>
              </w:rPr>
              <w:t>Professional MSc Management und IT</w:t>
            </w:r>
          </w:p>
        </w:tc>
      </w:tr>
      <w:tr w:rsidR="00E72C5B" w:rsidRPr="00A10F22" w:rsidTr="001B0ADA">
        <w:tc>
          <w:tcPr>
            <w:tcW w:w="2977" w:type="dxa"/>
          </w:tcPr>
          <w:p w:rsidR="00337EF6" w:rsidRDefault="004C71E4" w:rsidP="0072742B">
            <w:pPr>
              <w:rPr>
                <w:lang w:val="de-DE"/>
              </w:rPr>
            </w:pPr>
            <w:r>
              <w:rPr>
                <w:lang w:val="de-DE"/>
              </w:rPr>
              <w:t>Spezialisierung</w:t>
            </w:r>
          </w:p>
          <w:p w:rsidR="00E72C5B" w:rsidRDefault="00E72C5B" w:rsidP="0072742B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1972661139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Strategie, Technologie und Management" w:value="Strategie, Technologie und Management"/>
              <w:listItem w:displayText="Information Security Management" w:value="Information Security Management"/>
              <w:listItem w:displayText="Supply-Chain Management" w:value="Supply-Chain Management"/>
            </w:comboBox>
          </w:sdtPr>
          <w:sdtEndPr/>
          <w:sdtContent>
            <w:tc>
              <w:tcPr>
                <w:tcW w:w="6419" w:type="dxa"/>
              </w:tcPr>
              <w:p w:rsidR="00E72C5B" w:rsidRPr="00672B32" w:rsidRDefault="00672B32" w:rsidP="00BC668E">
                <w:pPr>
                  <w:tabs>
                    <w:tab w:val="left" w:pos="313"/>
                  </w:tabs>
                  <w:ind w:left="313" w:hanging="283"/>
                  <w:rPr>
                    <w:lang w:val="de-DE"/>
                  </w:rPr>
                </w:pPr>
                <w:r w:rsidRPr="00672B32">
                  <w:rPr>
                    <w:rStyle w:val="Platzhaltertext"/>
                    <w:lang w:val="de-DE"/>
                  </w:rPr>
                  <w:t>Wählen Sie ein Element aus.</w:t>
                </w:r>
              </w:p>
            </w:tc>
          </w:sdtContent>
        </w:sdt>
      </w:tr>
      <w:tr w:rsidR="000D3C86" w:rsidRPr="00A10F22" w:rsidTr="007C6E23">
        <w:tc>
          <w:tcPr>
            <w:tcW w:w="9396" w:type="dxa"/>
            <w:gridSpan w:val="2"/>
          </w:tcPr>
          <w:p w:rsidR="000D3C86" w:rsidRPr="0017760A" w:rsidRDefault="0017760A" w:rsidP="0017760A">
            <w:pPr>
              <w:rPr>
                <w:lang w:val="de-DE"/>
              </w:rPr>
            </w:pPr>
            <w:r w:rsidRPr="0017760A">
              <w:rPr>
                <w:lang w:val="de-DE"/>
              </w:rPr>
              <w:t>Die Teilnahmegebühr für den oben genannten Universitätslehrgang beträgt EUR 15.900,- (keine MwSt.)</w:t>
            </w:r>
            <w:r w:rsidRPr="0017760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</w:tr>
    </w:tbl>
    <w:p w:rsidR="00DF0CC4" w:rsidRPr="004C71E4" w:rsidRDefault="009C389D" w:rsidP="00CC27C3">
      <w:pPr>
        <w:spacing w:before="160"/>
        <w:rPr>
          <w:b/>
          <w:lang w:val="de-DE"/>
        </w:rPr>
      </w:pPr>
      <w:r w:rsidRPr="004C71E4">
        <w:rPr>
          <w:b/>
          <w:lang w:val="de-DE"/>
        </w:rPr>
        <w:t xml:space="preserve">soll wie folgt </w:t>
      </w:r>
      <w:r w:rsidR="00F4285D" w:rsidRPr="004C71E4">
        <w:rPr>
          <w:b/>
          <w:lang w:val="de-DE"/>
        </w:rPr>
        <w:t>ausgestellt werden</w:t>
      </w:r>
      <w:r w:rsidRPr="004C71E4">
        <w:rPr>
          <w:b/>
          <w:lang w:val="de-DE"/>
        </w:rPr>
        <w:t xml:space="preserve"> (nach Verst</w:t>
      </w:r>
      <w:r w:rsidR="004C71E4">
        <w:rPr>
          <w:b/>
          <w:lang w:val="de-DE"/>
        </w:rPr>
        <w:t xml:space="preserve">ändigung über die Erfüllung der </w:t>
      </w:r>
      <w:r w:rsidRPr="004C71E4">
        <w:rPr>
          <w:b/>
          <w:lang w:val="de-DE"/>
        </w:rPr>
        <w:t>Zulassungsvoraussetzungen und Ablauf der 14tägigen Rücktrittsfrist):</w:t>
      </w:r>
    </w:p>
    <w:p w:rsidR="00E1480D" w:rsidRPr="000D3C86" w:rsidRDefault="00CC27C3" w:rsidP="00CC27C3">
      <w:pPr>
        <w:spacing w:before="160"/>
        <w:rPr>
          <w:b/>
          <w:lang w:val="de-DE"/>
        </w:rPr>
      </w:pPr>
      <w:r w:rsidRPr="000D3C86">
        <w:rPr>
          <w:lang w:val="de-DE"/>
        </w:rPr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E3617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E3617A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E3617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67078D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E3617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/>
        </w:tc>
        <w:tc>
          <w:tcPr>
            <w:tcW w:w="6419" w:type="dxa"/>
          </w:tcPr>
          <w:p w:rsidR="0067078D" w:rsidRPr="0068790B" w:rsidRDefault="00E3617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4C71E4" w:rsidRDefault="004C71E4" w:rsidP="000254D0">
      <w:pPr>
        <w:spacing w:before="160" w:after="60"/>
        <w:rPr>
          <w:b/>
          <w:lang w:val="de-DE"/>
        </w:rPr>
      </w:pPr>
    </w:p>
    <w:p w:rsidR="0017760A" w:rsidRDefault="0017760A" w:rsidP="000254D0">
      <w:pPr>
        <w:spacing w:before="160" w:after="60"/>
        <w:rPr>
          <w:b/>
          <w:lang w:val="de-DE"/>
        </w:rPr>
      </w:pPr>
    </w:p>
    <w:p w:rsidR="0017760A" w:rsidRDefault="0017760A" w:rsidP="000254D0">
      <w:pPr>
        <w:spacing w:before="160" w:after="60"/>
        <w:rPr>
          <w:b/>
          <w:lang w:val="de-DE"/>
        </w:rPr>
      </w:pPr>
    </w:p>
    <w:p w:rsidR="0017760A" w:rsidRDefault="0017760A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E3617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E3617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E3617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CC4CCA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E3617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/>
        </w:tc>
        <w:tc>
          <w:tcPr>
            <w:tcW w:w="6419" w:type="dxa"/>
          </w:tcPr>
          <w:p w:rsidR="00CC4CCA" w:rsidRPr="0068790B" w:rsidRDefault="00E3617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tbl>
      <w:tblPr>
        <w:tblStyle w:val="GridTable4Acc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80882" w:rsidRPr="00846E79" w:rsidTr="00F44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80882" w:rsidRDefault="00880882" w:rsidP="00F44AA6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880882" w:rsidRPr="000254D0" w:rsidRDefault="00880882" w:rsidP="00F44AA6">
            <w:pPr>
              <w:ind w:left="-105"/>
              <w:rPr>
                <w:color w:val="auto"/>
                <w:lang w:val="de-DE"/>
              </w:rPr>
            </w:pPr>
          </w:p>
        </w:tc>
        <w:tc>
          <w:tcPr>
            <w:tcW w:w="3209" w:type="dxa"/>
          </w:tcPr>
          <w:p w:rsidR="00880882" w:rsidRDefault="00880882" w:rsidP="00F44AA6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880882" w:rsidRPr="00846E79" w:rsidRDefault="00880882" w:rsidP="00F44AA6">
            <w:pPr>
              <w:rPr>
                <w:bCs w:val="0"/>
                <w:lang w:val="de-DE"/>
              </w:rPr>
            </w:pPr>
          </w:p>
        </w:tc>
        <w:tc>
          <w:tcPr>
            <w:tcW w:w="3210" w:type="dxa"/>
          </w:tcPr>
          <w:p w:rsidR="00880882" w:rsidRDefault="00880882" w:rsidP="00F44AA6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880882" w:rsidRPr="00846E79" w:rsidRDefault="00880882" w:rsidP="00F44AA6">
            <w:pPr>
              <w:rPr>
                <w:lang w:val="de-DE"/>
              </w:rPr>
            </w:pPr>
          </w:p>
        </w:tc>
      </w:tr>
      <w:tr w:rsidR="00880882" w:rsidRPr="0068790B" w:rsidTr="00F44AA6">
        <w:tc>
          <w:tcPr>
            <w:tcW w:w="2977" w:type="dxa"/>
          </w:tcPr>
          <w:p w:rsidR="00880882" w:rsidRDefault="00880882" w:rsidP="00F44AA6">
            <w:pPr>
              <w:rPr>
                <w:lang w:val="de-DE"/>
              </w:rPr>
            </w:pPr>
            <w:r>
              <w:rPr>
                <w:lang w:val="de-DE"/>
              </w:rPr>
              <w:t>Rechnungsbetrag [EUR]</w:t>
            </w:r>
          </w:p>
          <w:p w:rsidR="00880882" w:rsidRPr="0068790B" w:rsidRDefault="00880882" w:rsidP="00F44AA6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80882" w:rsidRPr="0068790B" w:rsidRDefault="00E3617A" w:rsidP="00F44AA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667281814"/>
                <w:placeholder>
                  <w:docPart w:val="820739EF861F491D85BCCF9CC715826D"/>
                </w:placeholder>
                <w:showingPlcHdr/>
              </w:sdtPr>
              <w:sdtEndPr/>
              <w:sdtContent>
                <w:r w:rsidR="00880882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80882" w:rsidRPr="0068790B" w:rsidRDefault="00E3617A" w:rsidP="00F44AA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722290982"/>
                <w:placeholder>
                  <w:docPart w:val="23F23B4CEA2045B2993F4BFF165E8068"/>
                </w:placeholder>
                <w:showingPlcHdr/>
              </w:sdtPr>
              <w:sdtEndPr/>
              <w:sdtContent>
                <w:r w:rsidR="00880882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80882" w:rsidRPr="0068790B" w:rsidTr="00F44AA6">
        <w:tc>
          <w:tcPr>
            <w:tcW w:w="2977" w:type="dxa"/>
          </w:tcPr>
          <w:p w:rsidR="00880882" w:rsidRDefault="00880882" w:rsidP="00F44AA6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80882" w:rsidRPr="0068790B" w:rsidRDefault="00880882" w:rsidP="00F44AA6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80882" w:rsidRPr="0068790B" w:rsidRDefault="00E3617A" w:rsidP="00F44AA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979118086"/>
                <w:placeholder>
                  <w:docPart w:val="FA358C0489B6480EA16ECC41580F7CF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880882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:rsidR="00880882" w:rsidRPr="0068790B" w:rsidRDefault="00E3617A" w:rsidP="00F44AA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1111352413"/>
                <w:placeholder>
                  <w:docPart w:val="45FF4299B3854C4BBEF45014FB0EEFD1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880882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</w:tr>
    </w:tbl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013B54">
        <w:rPr>
          <w:szCs w:val="20"/>
          <w:lang w:val="de-DE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DC57DA">
        <w:rPr>
          <w:noProof/>
          <w:szCs w:val="20"/>
          <w:lang w:val="de-AT"/>
        </w:rPr>
        <w:t>06.05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</w:p>
    <w:sectPr w:rsidR="00CC27C3" w:rsidSect="0072742B">
      <w:footerReference w:type="default" r:id="rId9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E3617A" w:rsidRPr="00E3617A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E3617A" w:rsidRPr="00E3617A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78uD8uE3beScBmC8E4ezdYo6pY=" w:salt="XNdEX55IizTCeloAjbp08w=="/>
  <w:autoFormatOverride/>
  <w:styleLockTheme/>
  <w:styleLockQFSet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13B54"/>
    <w:rsid w:val="000254D0"/>
    <w:rsid w:val="000662C7"/>
    <w:rsid w:val="00073DC4"/>
    <w:rsid w:val="00082D0D"/>
    <w:rsid w:val="000D3C86"/>
    <w:rsid w:val="000F1D41"/>
    <w:rsid w:val="0017760A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2786D"/>
    <w:rsid w:val="00337EF6"/>
    <w:rsid w:val="003621B5"/>
    <w:rsid w:val="00434FA1"/>
    <w:rsid w:val="00480C1D"/>
    <w:rsid w:val="00481952"/>
    <w:rsid w:val="004C22D2"/>
    <w:rsid w:val="004C71E4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2B32"/>
    <w:rsid w:val="0067526E"/>
    <w:rsid w:val="00675C34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80882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10F22"/>
    <w:rsid w:val="00A33A83"/>
    <w:rsid w:val="00A3736C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C57DA"/>
    <w:rsid w:val="00DF0CC4"/>
    <w:rsid w:val="00E1480D"/>
    <w:rsid w:val="00E3617A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06B18-9F57-4095-A4E1-2E9184506B92}"/>
      </w:docPartPr>
      <w:docPartBody>
        <w:p w:rsidR="00AA36FC" w:rsidRDefault="00ED41DC">
          <w:r w:rsidRPr="00EB6A1F">
            <w:rPr>
              <w:rStyle w:val="Platzhaltertext"/>
            </w:rPr>
            <w:t>Wählen Sie ein Element aus.</w:t>
          </w:r>
        </w:p>
      </w:docPartBody>
    </w:docPart>
    <w:docPart>
      <w:docPartPr>
        <w:name w:val="820739EF861F491D85BCCF9CC7158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19C36-C72E-4C2F-8DB3-72253E407CE4}"/>
      </w:docPartPr>
      <w:docPartBody>
        <w:p w:rsidR="004E5782" w:rsidRDefault="00554217" w:rsidP="00554217">
          <w:pPr>
            <w:pStyle w:val="820739EF861F491D85BCCF9CC715826D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3F23B4CEA2045B2993F4BFF165E8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2893F-FB58-4C88-B098-C30BAC968BDF}"/>
      </w:docPartPr>
      <w:docPartBody>
        <w:p w:rsidR="004E5782" w:rsidRDefault="00554217" w:rsidP="00554217">
          <w:pPr>
            <w:pStyle w:val="23F23B4CEA2045B2993F4BFF165E806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FA358C0489B6480EA16ECC41580F7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86FDD-B9B9-43B8-AA8B-956E14A9D3F8}"/>
      </w:docPartPr>
      <w:docPartBody>
        <w:p w:rsidR="004E5782" w:rsidRDefault="00554217" w:rsidP="00554217">
          <w:pPr>
            <w:pStyle w:val="FA358C0489B6480EA16ECC41580F7CF0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45FF4299B3854C4BBEF45014FB0EE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8B82-B0EB-42A8-8EFB-0F377F0E30EA}"/>
      </w:docPartPr>
      <w:docPartBody>
        <w:p w:rsidR="004E5782" w:rsidRDefault="00554217" w:rsidP="00554217">
          <w:pPr>
            <w:pStyle w:val="45FF4299B3854C4BBEF45014FB0EEFD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4E5782"/>
    <w:rsid w:val="00554217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AA36FC"/>
    <w:rsid w:val="00BD5C90"/>
    <w:rsid w:val="00C44ABF"/>
    <w:rsid w:val="00ED41DC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217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869FAC36C15C43DA83210A1A6A9CB297">
    <w:name w:val="869FAC36C15C43DA83210A1A6A9CB297"/>
    <w:rsid w:val="00ED41DC"/>
  </w:style>
  <w:style w:type="paragraph" w:customStyle="1" w:styleId="CC33B163279E49B398168878F28F0078">
    <w:name w:val="CC33B163279E49B398168878F28F0078"/>
    <w:rsid w:val="00554217"/>
  </w:style>
  <w:style w:type="paragraph" w:customStyle="1" w:styleId="58AF50DA33434A59A77EC7C71D6617D6">
    <w:name w:val="58AF50DA33434A59A77EC7C71D6617D6"/>
    <w:rsid w:val="00554217"/>
  </w:style>
  <w:style w:type="paragraph" w:customStyle="1" w:styleId="35A3EAAD0BF744A6978E15305AF1BD5F">
    <w:name w:val="35A3EAAD0BF744A6978E15305AF1BD5F"/>
    <w:rsid w:val="00554217"/>
  </w:style>
  <w:style w:type="paragraph" w:customStyle="1" w:styleId="D22A8B78DB6840A9A5A4ADFDB34C8433">
    <w:name w:val="D22A8B78DB6840A9A5A4ADFDB34C8433"/>
    <w:rsid w:val="00554217"/>
  </w:style>
  <w:style w:type="paragraph" w:customStyle="1" w:styleId="6B889B6F2A5742CCBC46CA12CBB2D24B">
    <w:name w:val="6B889B6F2A5742CCBC46CA12CBB2D24B"/>
    <w:rsid w:val="00554217"/>
  </w:style>
  <w:style w:type="paragraph" w:customStyle="1" w:styleId="C56EB33EAD764748938F83A9D81EEC35">
    <w:name w:val="C56EB33EAD764748938F83A9D81EEC35"/>
    <w:rsid w:val="00554217"/>
  </w:style>
  <w:style w:type="paragraph" w:customStyle="1" w:styleId="5F67476618A143F18A6CF2A5E318DC4E">
    <w:name w:val="5F67476618A143F18A6CF2A5E318DC4E"/>
    <w:rsid w:val="00554217"/>
  </w:style>
  <w:style w:type="paragraph" w:customStyle="1" w:styleId="ADCE620B4E904B34852A2C1078B51641">
    <w:name w:val="ADCE620B4E904B34852A2C1078B51641"/>
    <w:rsid w:val="00554217"/>
  </w:style>
  <w:style w:type="paragraph" w:customStyle="1" w:styleId="820739EF861F491D85BCCF9CC715826D">
    <w:name w:val="820739EF861F491D85BCCF9CC715826D"/>
    <w:rsid w:val="00554217"/>
  </w:style>
  <w:style w:type="paragraph" w:customStyle="1" w:styleId="23F23B4CEA2045B2993F4BFF165E8068">
    <w:name w:val="23F23B4CEA2045B2993F4BFF165E8068"/>
    <w:rsid w:val="00554217"/>
  </w:style>
  <w:style w:type="paragraph" w:customStyle="1" w:styleId="FA358C0489B6480EA16ECC41580F7CF0">
    <w:name w:val="FA358C0489B6480EA16ECC41580F7CF0"/>
    <w:rsid w:val="00554217"/>
  </w:style>
  <w:style w:type="paragraph" w:customStyle="1" w:styleId="45FF4299B3854C4BBEF45014FB0EEFD1">
    <w:name w:val="45FF4299B3854C4BBEF45014FB0EEFD1"/>
    <w:rsid w:val="005542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217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869FAC36C15C43DA83210A1A6A9CB297">
    <w:name w:val="869FAC36C15C43DA83210A1A6A9CB297"/>
    <w:rsid w:val="00ED41DC"/>
  </w:style>
  <w:style w:type="paragraph" w:customStyle="1" w:styleId="CC33B163279E49B398168878F28F0078">
    <w:name w:val="CC33B163279E49B398168878F28F0078"/>
    <w:rsid w:val="00554217"/>
  </w:style>
  <w:style w:type="paragraph" w:customStyle="1" w:styleId="58AF50DA33434A59A77EC7C71D6617D6">
    <w:name w:val="58AF50DA33434A59A77EC7C71D6617D6"/>
    <w:rsid w:val="00554217"/>
  </w:style>
  <w:style w:type="paragraph" w:customStyle="1" w:styleId="35A3EAAD0BF744A6978E15305AF1BD5F">
    <w:name w:val="35A3EAAD0BF744A6978E15305AF1BD5F"/>
    <w:rsid w:val="00554217"/>
  </w:style>
  <w:style w:type="paragraph" w:customStyle="1" w:styleId="D22A8B78DB6840A9A5A4ADFDB34C8433">
    <w:name w:val="D22A8B78DB6840A9A5A4ADFDB34C8433"/>
    <w:rsid w:val="00554217"/>
  </w:style>
  <w:style w:type="paragraph" w:customStyle="1" w:styleId="6B889B6F2A5742CCBC46CA12CBB2D24B">
    <w:name w:val="6B889B6F2A5742CCBC46CA12CBB2D24B"/>
    <w:rsid w:val="00554217"/>
  </w:style>
  <w:style w:type="paragraph" w:customStyle="1" w:styleId="C56EB33EAD764748938F83A9D81EEC35">
    <w:name w:val="C56EB33EAD764748938F83A9D81EEC35"/>
    <w:rsid w:val="00554217"/>
  </w:style>
  <w:style w:type="paragraph" w:customStyle="1" w:styleId="5F67476618A143F18A6CF2A5E318DC4E">
    <w:name w:val="5F67476618A143F18A6CF2A5E318DC4E"/>
    <w:rsid w:val="00554217"/>
  </w:style>
  <w:style w:type="paragraph" w:customStyle="1" w:styleId="ADCE620B4E904B34852A2C1078B51641">
    <w:name w:val="ADCE620B4E904B34852A2C1078B51641"/>
    <w:rsid w:val="00554217"/>
  </w:style>
  <w:style w:type="paragraph" w:customStyle="1" w:styleId="820739EF861F491D85BCCF9CC715826D">
    <w:name w:val="820739EF861F491D85BCCF9CC715826D"/>
    <w:rsid w:val="00554217"/>
  </w:style>
  <w:style w:type="paragraph" w:customStyle="1" w:styleId="23F23B4CEA2045B2993F4BFF165E8068">
    <w:name w:val="23F23B4CEA2045B2993F4BFF165E8068"/>
    <w:rsid w:val="00554217"/>
  </w:style>
  <w:style w:type="paragraph" w:customStyle="1" w:styleId="FA358C0489B6480EA16ECC41580F7CF0">
    <w:name w:val="FA358C0489B6480EA16ECC41580F7CF0"/>
    <w:rsid w:val="00554217"/>
  </w:style>
  <w:style w:type="paragraph" w:customStyle="1" w:styleId="45FF4299B3854C4BBEF45014FB0EEFD1">
    <w:name w:val="45FF4299B3854C4BBEF45014FB0EEFD1"/>
    <w:rsid w:val="00554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5FF5-ED59-48A8-8DCF-429E20B6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Stephanie Amon</cp:lastModifiedBy>
  <cp:revision>11</cp:revision>
  <cp:lastPrinted>2020-02-17T10:21:00Z</cp:lastPrinted>
  <dcterms:created xsi:type="dcterms:W3CDTF">2020-02-27T14:24:00Z</dcterms:created>
  <dcterms:modified xsi:type="dcterms:W3CDTF">2020-05-06T13:19:00Z</dcterms:modified>
</cp:coreProperties>
</file>